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6B1" w:rsidRPr="00B646B1" w:rsidRDefault="00B646B1" w:rsidP="00B64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6B1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br/>
      </w:r>
      <w:r w:rsidRPr="00B646B1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lastRenderedPageBreak/>
        <w:t> 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5700889" cy="7789334"/>
            <wp:effectExtent l="0" t="0" r="0" b="2540"/>
            <wp:docPr id="4" name="Picture 4" descr="http://vncdc.gov.vn/files/article_upload/images/83400028_162541561707599_21521360553592750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ncdc.gov.vn/files/article_upload/images/83400028_162541561707599_2152136055359275008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74" cy="779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6B1" w:rsidRPr="00B646B1" w:rsidRDefault="00B646B1" w:rsidP="00B646B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lastRenderedPageBreak/>
        <w:drawing>
          <wp:inline distT="0" distB="0" distL="0" distR="0" wp14:anchorId="34114D08" wp14:editId="16C4F8DC">
            <wp:extent cx="5144023" cy="8726311"/>
            <wp:effectExtent l="0" t="0" r="0" b="0"/>
            <wp:docPr id="3" name="Picture 3" descr="http://vncdc.gov.vn/files/article_upload/images/83688224_197653721358463_37954541641594306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ncdc.gov.vn/files/article_upload/images/83688224_197653721358463_3795454164159430656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26" cy="872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1D8BD84E" wp14:editId="18F5EDA6">
            <wp:extent cx="5644444" cy="8489241"/>
            <wp:effectExtent l="0" t="0" r="0" b="7620"/>
            <wp:docPr id="2" name="Picture 2" descr="http://vncdc.gov.vn/files/article_upload/images/83995715_229188938083011_64116591165691658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vncdc.gov.vn/files/article_upload/images/83995715_229188938083011_6411659116569165824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91" cy="849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6B1" w:rsidRDefault="00B646B1" w:rsidP="00B646B1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696677" w:rsidRPr="00B646B1" w:rsidRDefault="00B646B1" w:rsidP="00B646B1">
      <w:pPr>
        <w:shd w:val="clear" w:color="auto" w:fill="FFFFFF"/>
        <w:spacing w:after="0" w:line="240" w:lineRule="auto"/>
        <w:jc w:val="center"/>
        <w:textAlignment w:val="baseline"/>
        <w:rPr>
          <w:color w:val="FF0000"/>
          <w:sz w:val="30"/>
        </w:rPr>
      </w:pPr>
      <w:r w:rsidRPr="00B646B1">
        <w:rPr>
          <w:rFonts w:ascii="Arial" w:eastAsia="Times New Roman" w:hAnsi="Arial" w:cs="Arial"/>
          <w:b/>
          <w:bCs/>
          <w:color w:val="FF0000"/>
          <w:sz w:val="26"/>
          <w:szCs w:val="18"/>
        </w:rPr>
        <w:t>Ban biên tập trang thông tin điện tử Cục Y tế dự phòng</w:t>
      </w:r>
      <w:bookmarkStart w:id="0" w:name="_GoBack"/>
      <w:bookmarkEnd w:id="0"/>
    </w:p>
    <w:sectPr w:rsidR="00696677" w:rsidRPr="00B646B1" w:rsidSect="00B646B1">
      <w:headerReference w:type="default" r:id="rId11"/>
      <w:pgSz w:w="12240" w:h="15840"/>
      <w:pgMar w:top="993" w:right="1440" w:bottom="851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6B1" w:rsidRDefault="00B646B1" w:rsidP="00B646B1">
      <w:pPr>
        <w:spacing w:after="0" w:line="240" w:lineRule="auto"/>
      </w:pPr>
      <w:r>
        <w:separator/>
      </w:r>
    </w:p>
  </w:endnote>
  <w:endnote w:type="continuationSeparator" w:id="0">
    <w:p w:rsidR="00B646B1" w:rsidRDefault="00B646B1" w:rsidP="00B6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6B1" w:rsidRDefault="00B646B1" w:rsidP="00B646B1">
      <w:pPr>
        <w:spacing w:after="0" w:line="240" w:lineRule="auto"/>
      </w:pPr>
      <w:r>
        <w:separator/>
      </w:r>
    </w:p>
  </w:footnote>
  <w:footnote w:type="continuationSeparator" w:id="0">
    <w:p w:rsidR="00B646B1" w:rsidRDefault="00B646B1" w:rsidP="00B64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6B1" w:rsidRPr="00B646B1" w:rsidRDefault="00B646B1" w:rsidP="00B646B1">
    <w:pPr>
      <w:pStyle w:val="Header"/>
      <w:jc w:val="center"/>
      <w:rPr>
        <w:b/>
        <w:i/>
        <w:color w:val="FF0000"/>
        <w:sz w:val="26"/>
      </w:rPr>
    </w:pPr>
    <w:r w:rsidRPr="00B646B1">
      <w:rPr>
        <w:rFonts w:ascii="Arial" w:eastAsia="Times New Roman" w:hAnsi="Arial" w:cs="Arial"/>
        <w:b/>
        <w:bCs/>
        <w:i/>
        <w:color w:val="FF0000"/>
        <w:sz w:val="24"/>
        <w:szCs w:val="20"/>
        <w:shd w:val="clear" w:color="auto" w:fill="FFFFFF"/>
      </w:rPr>
      <w:t>Khuyến cáo mới nhất của Bộ Y tế về phòng chống dịch bệnh do virus nC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B1"/>
    <w:rsid w:val="00696677"/>
    <w:rsid w:val="00B6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B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646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4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6B1"/>
  </w:style>
  <w:style w:type="paragraph" w:styleId="Footer">
    <w:name w:val="footer"/>
    <w:basedOn w:val="Normal"/>
    <w:link w:val="FooterChar"/>
    <w:uiPriority w:val="99"/>
    <w:unhideWhenUsed/>
    <w:rsid w:val="00B64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6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B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646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4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6B1"/>
  </w:style>
  <w:style w:type="paragraph" w:styleId="Footer">
    <w:name w:val="footer"/>
    <w:basedOn w:val="Normal"/>
    <w:link w:val="FooterChar"/>
    <w:uiPriority w:val="99"/>
    <w:unhideWhenUsed/>
    <w:rsid w:val="00B64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3924-51E0-4242-84EF-CFA8E627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2-02T11:51:00Z</dcterms:created>
  <dcterms:modified xsi:type="dcterms:W3CDTF">2020-02-02T12:02:00Z</dcterms:modified>
</cp:coreProperties>
</file>